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3789A698" w:rsidR="00780EEE" w:rsidRDefault="00780EEE" w:rsidP="00DE7BA7">
      <w:pPr>
        <w:pStyle w:val="Titel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DaSXat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wGQIAADIEAAAOAAAAZHJzL2Uyb0RvYy54bWysU9tu2zAMfR+wfxD0vjhJkyYz4hRdugwD&#10;ugvQ7QNkWY6FyaJGKbGzry8lp2nQDXsY5gdBNKlD8vBwddO3hh0Ueg224JPRmDNlJVTa7gr+/dv2&#10;zZ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OZ/MZos5Z5J80+V8MU9TyUT+9NqhDx8UtCxeCo401IQuDvc+xGpE/hQSk3kwutpqY5KB&#10;u3JjkB0ECWCbvtTAizBjWVfw6yvK/XeIcfr+BNHqQEo2ui348hwk8kjbe1slnQWhzXCnko098Rip&#10;G0gMfdkzXRX8KiaItJZQHYlYhEG4tGh0aQB/cdaRaAvuf+4FKs7MR0vDeUtURpUnYzZfTMnAS095&#10;6RFWElTBA2fDdROGzdg71LuGMg1ysHBLA6114vq5qlP5JMw0gtMSReVf2inqedXXj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2LGvA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D61D3" w:rsidRPr="00C03B78" w14:paraId="4426B08E" w14:textId="77777777" w:rsidTr="00F6069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8D61D3" w:rsidRPr="003F6378" w:rsidRDefault="008D61D3" w:rsidP="008D61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489CA2CE" w:rsidR="008D61D3" w:rsidRPr="00135F25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3C1E8D95" w:rsidR="008D61D3" w:rsidRPr="00E67E5E" w:rsidRDefault="008D61D3" w:rsidP="008D61D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8D61D3" w:rsidRPr="00F417FD" w:rsidRDefault="008D61D3" w:rsidP="008D61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189F3FAE" w:rsidR="008D61D3" w:rsidRPr="00D21CC2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05AA21F" w:rsidR="008D61D3" w:rsidRPr="00F417FD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8D61D3" w:rsidRPr="002642D2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7E547467" w:rsidR="008D61D3" w:rsidRPr="009B128B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09028444" w:rsidR="008D61D3" w:rsidRPr="00C9725B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8D61D3" w:rsidRPr="00F417FD" w:rsidRDefault="008D61D3" w:rsidP="008D61D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6C98429B" w:rsidR="008D61D3" w:rsidRPr="00D21CC2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284014BE" w:rsidR="008D61D3" w:rsidRPr="00F417FD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8D61D3" w:rsidRPr="00F417FD" w:rsidRDefault="008D61D3" w:rsidP="008D61D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0713E20E" w:rsidR="008D61D3" w:rsidRPr="002642D2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20D3F4F3" w:rsidR="008D61D3" w:rsidRPr="002642D2" w:rsidRDefault="008D61D3" w:rsidP="008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B42D44" w:rsidRPr="00C03B78" w14:paraId="7036E4C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B42D44" w:rsidRPr="003F6378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0A1D7FDE" w:rsidR="00B42D44" w:rsidRPr="00346D36" w:rsidRDefault="00277079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77EC4A6E" w:rsidR="00B42D44" w:rsidRPr="00C65400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sa Käsesoße m.  Putenstreifen 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FL</w:t>
            </w:r>
            <w:proofErr w:type="gramEnd"/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TO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4844FB6A" w:rsidR="00B42D44" w:rsidRPr="00D21CC2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196DF6E3" w:rsidR="00B42D44" w:rsidRPr="00B90F1E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laktosefrei </w:t>
            </w:r>
            <w:r w:rsidRPr="002302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1480471E" w:rsidR="00B42D44" w:rsidRPr="00D66AF2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49DFEC59" w:rsidR="00B42D44" w:rsidRPr="00831602" w:rsidRDefault="002D5A6A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del-Paprika-Auflauf</w:t>
            </w:r>
            <w:r w:rsidR="00B42D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2D44"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B42D44"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</w:t>
            </w:r>
            <w:r w:rsidR="00B42D44" w:rsidRPr="002D5A6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Pr="002D5A6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</w:t>
            </w:r>
            <w:proofErr w:type="gramEnd"/>
            <w:r w:rsidRPr="002D5A6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B42D44" w:rsidRPr="00D37F5A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6AC3B889" w:rsidR="00B42D44" w:rsidRPr="00346D36" w:rsidRDefault="00B42D44" w:rsidP="00B42D4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718B443F" w:rsidR="00B42D44" w:rsidRPr="00C65400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 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6221C576" w:rsidR="00B42D44" w:rsidRPr="002C7255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44A13B80" w:rsidR="00B42D44" w:rsidRPr="002C7255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gramEnd"/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SJ,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)</w:t>
            </w:r>
          </w:p>
        </w:tc>
      </w:tr>
      <w:tr w:rsidR="00B42D44" w:rsidRPr="00C03B78" w14:paraId="0489C108" w14:textId="77777777" w:rsidTr="003613A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B42D44" w:rsidRPr="003F6378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464A4A6D" w:rsidR="00B42D44" w:rsidRPr="00346D36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2B160287" w:rsidR="00B42D44" w:rsidRPr="00B90F1E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B42D44" w:rsidRPr="0035047F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2AA53317" w:rsidR="00B42D44" w:rsidRPr="00C07812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1EA5BDEB" w:rsidR="00B42D44" w:rsidRPr="00905152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4A7F9C5C" w:rsidR="00B42D44" w:rsidRPr="00135F25" w:rsidRDefault="0055671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113AB710" w:rsidR="00B42D44" w:rsidRPr="00E67E5E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7A31F0FC" w:rsidR="00B42D44" w:rsidRPr="00D21CC2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68F6E057" w:rsidR="00B42D44" w:rsidRPr="00F417FD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78746C19" w:rsidR="00B42D44" w:rsidRPr="00BA6D0D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4196811B" w:rsidR="00B42D44" w:rsidRPr="00BA6D0D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  <w:r w:rsidR="00467A7F">
              <w:rPr>
                <w:b/>
                <w:bCs/>
                <w:color w:val="000000"/>
                <w:sz w:val="20"/>
                <w:szCs w:val="20"/>
              </w:rPr>
              <w:t>(SJ)</w:t>
            </w:r>
          </w:p>
        </w:tc>
      </w:tr>
      <w:tr w:rsidR="00B42D44" w:rsidRPr="00B149BB" w14:paraId="1375BBF0" w14:textId="77777777" w:rsidTr="00E4156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B42D44" w:rsidRPr="003F6378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1D013EF9" w:rsidR="00B42D44" w:rsidRPr="00346D36" w:rsidRDefault="00277079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EB4271">
              <w:rPr>
                <w:rFonts w:cs="Arial"/>
                <w:color w:val="000000"/>
                <w:sz w:val="24"/>
                <w:szCs w:val="24"/>
              </w:rPr>
              <w:t>8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5553B972" w:rsidR="00B42D44" w:rsidRPr="00C65400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57739B90" w:rsidR="00B42D44" w:rsidRPr="00D21CC2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0923D030" w:rsidR="00B42D44" w:rsidRPr="00E953C3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6A1C9772" w:rsidR="00B42D44" w:rsidRPr="00D66AF2" w:rsidRDefault="003E6833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3B7494A4" w:rsidR="00B42D44" w:rsidRPr="00B42D44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42D44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B42D44" w:rsidRPr="00D37F5A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62095FEA" w:rsidR="00B42D44" w:rsidRPr="00BA6D0D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1CB18CF2" w:rsidR="00B42D44" w:rsidRPr="0043281C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B85E7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EI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I</w:t>
            </w:r>
            <w:proofErr w:type="gramEnd"/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4357675B" w:rsidR="00B42D44" w:rsidRPr="002C7255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0B24F922" w:rsidR="00B42D44" w:rsidRPr="002C7255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B42D44" w:rsidRPr="0099325E" w14:paraId="23565A17" w14:textId="77777777" w:rsidTr="0021533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B42D44" w:rsidRPr="00036C42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0D764FCB" w:rsidR="00B42D44" w:rsidRPr="00BA6D0D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0EDFD645" w:rsidR="00B42D44" w:rsidRPr="00BA6D0D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Hähn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treifen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72858C2F" w:rsidR="00B42D44" w:rsidRPr="00C9725B" w:rsidRDefault="00B42D44" w:rsidP="00B42D4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085FCFC1" w:rsidR="00B42D44" w:rsidRPr="004B38BD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B42D44" w:rsidRPr="00983960" w:rsidRDefault="00B42D44" w:rsidP="00B42D44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797FC1DD" w:rsidR="00B42D44" w:rsidRPr="00D21CC2" w:rsidRDefault="00277079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227391C3" w:rsidR="00B42D44" w:rsidRPr="00B42D44" w:rsidRDefault="002D5A6A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</w:t>
            </w:r>
            <w:r w:rsidR="00B42D44" w:rsidRPr="00B42D44">
              <w:rPr>
                <w:rFonts w:cs="Arial"/>
                <w:b/>
                <w:color w:val="000000"/>
                <w:sz w:val="20"/>
                <w:szCs w:val="20"/>
              </w:rPr>
              <w:t>dip</w:t>
            </w:r>
            <w:proofErr w:type="spellEnd"/>
            <w:r w:rsidR="00B42D44" w:rsidRPr="00B42D4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B42D44" w:rsidRPr="00F417FD" w:rsidRDefault="00B42D44" w:rsidP="00B42D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13ECDD1E" w:rsidR="00B42D44" w:rsidRPr="00C87039" w:rsidRDefault="0055671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615720A5" w:rsidR="00B42D44" w:rsidRPr="00B42D44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42D44">
              <w:rPr>
                <w:b/>
                <w:bCs/>
                <w:color w:val="000000"/>
                <w:sz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B42D44" w:rsidRPr="00F62C5B" w:rsidRDefault="00B42D44" w:rsidP="00B42D4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2476567C" w:rsidR="00B42D44" w:rsidRPr="002C7255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6AE0914F" w:rsidR="00B42D44" w:rsidRPr="0099325E" w:rsidRDefault="00B42D44" w:rsidP="00B4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325E">
              <w:rPr>
                <w:b/>
                <w:bCs/>
                <w:color w:val="000000"/>
                <w:sz w:val="20"/>
                <w:szCs w:val="20"/>
              </w:rPr>
              <w:t xml:space="preserve">Erdbeerkompott </w:t>
            </w:r>
            <w:r w:rsidRPr="00781C4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781C42">
              <w:rPr>
                <w:rFonts w:ascii="Tahoma" w:hAnsi="Tahoma" w:cs="Tahoma"/>
                <w:color w:val="000000"/>
                <w:sz w:val="16"/>
                <w:szCs w:val="16"/>
              </w:rPr>
              <w:t>FRU,ZU</w:t>
            </w:r>
            <w:proofErr w:type="gramEnd"/>
            <w:r w:rsidRPr="00781C4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781C42" w:rsidRPr="00AE14DE" w14:paraId="30CDAC57" w14:textId="77777777" w:rsidTr="00044A7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781C42" w:rsidRPr="0099325E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1D3ACD1E" w:rsidR="00781C42" w:rsidRPr="00C9725B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73DBA8AD" w:rsidR="00781C42" w:rsidRPr="00C9725B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81C4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781C42" w:rsidRPr="00F417FD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08DE4CF4" w:rsidR="00781C42" w:rsidRPr="00C9725B" w:rsidRDefault="003E6833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3B9342F8" w:rsidR="00781C42" w:rsidRPr="00B42D44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42D44">
              <w:rPr>
                <w:rFonts w:cs="Arial"/>
                <w:b/>
                <w:color w:val="000000"/>
                <w:sz w:val="20"/>
                <w:szCs w:val="20"/>
              </w:rPr>
              <w:t xml:space="preserve">Kartoffelsuppe </w:t>
            </w:r>
            <w:r w:rsidRPr="00D94A7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781C42" w:rsidRPr="00281587" w:rsidRDefault="00781C42" w:rsidP="00781C4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2AF4FB4D" w:rsidR="00781C42" w:rsidRPr="00BA6D0D" w:rsidRDefault="00277079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43598A56" w:rsidR="00781C42" w:rsidRPr="00B42D44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781C42" w:rsidRPr="00F417FD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19F22D77" w:rsidR="00781C42" w:rsidRPr="00346D36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54A3F23F" w:rsidR="00781C42" w:rsidRPr="00392408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="00467A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proofErr w:type="gramEnd"/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781C42" w:rsidRPr="00392408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33063A31" w:rsidR="00781C42" w:rsidRPr="00676545" w:rsidRDefault="00277079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18C7D714" w:rsidR="00781C42" w:rsidRPr="008D0A14" w:rsidRDefault="00781C42" w:rsidP="00781C4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Tofu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Stroganov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2,8,</w:t>
            </w:r>
            <w:r w:rsidRPr="00781C4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81C4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SF</w:t>
            </w:r>
            <w:proofErr w:type="gramEnd"/>
            <w:r w:rsidRPr="00781C4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FRU,ZW,ZU)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</w:tc>
      </w:tr>
      <w:tr w:rsidR="00781C42" w:rsidRPr="00C03B78" w14:paraId="5995BF85" w14:textId="77777777" w:rsidTr="0088522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781C42" w:rsidRPr="008D0A14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30345066" w:rsidR="00781C42" w:rsidRPr="00D21CC2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FD17C5" w14:textId="77777777" w:rsidR="00781C42" w:rsidRPr="00890710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08B7DF42" w14:textId="4585BBAE" w:rsidR="00781C42" w:rsidRPr="005113B5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781C42" w:rsidRPr="009C54DA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60A5677C" w:rsidR="00781C42" w:rsidRPr="00C9725B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447FEDF7" w:rsidR="00781C42" w:rsidRPr="004D12DF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proofErr w:type="gramStart"/>
            <w:r w:rsidRPr="00CC3D0D">
              <w:rPr>
                <w:rFonts w:cs="Arial"/>
                <w:bCs/>
                <w:color w:val="000000"/>
                <w:sz w:val="20"/>
              </w:rPr>
              <w:t>AP</w:t>
            </w:r>
            <w:r w:rsidRPr="00843288">
              <w:rPr>
                <w:rFonts w:cs="Arial"/>
                <w:b/>
                <w:color w:val="000000"/>
                <w:sz w:val="20"/>
              </w:rPr>
              <w:t>,LU</w:t>
            </w:r>
            <w:proofErr w:type="gramEnd"/>
            <w:r w:rsidRPr="00843288">
              <w:rPr>
                <w:rFonts w:cs="Arial"/>
                <w:b/>
                <w:color w:val="000000"/>
                <w:sz w:val="20"/>
              </w:rPr>
              <w:t>,SJ,</w:t>
            </w:r>
            <w:r w:rsidRPr="00CC3D0D">
              <w:rPr>
                <w:rFonts w:cs="Arial"/>
                <w:bCs/>
                <w:color w:val="000000"/>
                <w:sz w:val="20"/>
              </w:rPr>
              <w:t>ZU</w:t>
            </w:r>
            <w:r w:rsidRPr="00E235C1"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781C42" w:rsidRPr="004D12DF" w:rsidRDefault="00781C42" w:rsidP="00781C4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52FC1F82" w:rsidR="00781C42" w:rsidRPr="009B128B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2D518EC7" w:rsidR="00781C42" w:rsidRPr="00B42D44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B42D4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781C42" w:rsidRPr="00F417FD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7B54DE38" w:rsidR="00781C42" w:rsidRPr="00D21CC2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01DE1557" w:rsidR="00781C42" w:rsidRPr="00CD3CC1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781C42" w:rsidRPr="00CD3CC1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0AA830B6" w:rsidR="00781C42" w:rsidRPr="00D21CC2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71616505" w:rsidR="00781C42" w:rsidRPr="005113B5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C42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781C42">
              <w:rPr>
                <w:rFonts w:ascii="Tahoma" w:hAnsi="Tahoma" w:cs="Tahoma"/>
                <w:sz w:val="16"/>
                <w:szCs w:val="16"/>
              </w:rPr>
              <w:t>FL,PI</w:t>
            </w:r>
            <w:proofErr w:type="gramEnd"/>
            <w:r w:rsidRPr="00781C42">
              <w:rPr>
                <w:rFonts w:ascii="Tahoma" w:hAnsi="Tahoma" w:cs="Tahoma"/>
                <w:sz w:val="16"/>
                <w:szCs w:val="16"/>
              </w:rPr>
              <w:t>,</w:t>
            </w:r>
            <w:r w:rsidRPr="00781C42">
              <w:rPr>
                <w:rFonts w:ascii="Tahoma" w:hAnsi="Tahoma" w:cs="Tahoma"/>
                <w:b/>
                <w:bCs/>
                <w:sz w:val="16"/>
                <w:szCs w:val="16"/>
              </w:rPr>
              <w:t>MP</w:t>
            </w:r>
            <w:r w:rsidRPr="00781C42">
              <w:rPr>
                <w:rFonts w:ascii="Tahoma" w:hAnsi="Tahoma" w:cs="Tahoma"/>
                <w:sz w:val="16"/>
                <w:szCs w:val="16"/>
              </w:rPr>
              <w:t>,ZW,TO)</w:t>
            </w:r>
          </w:p>
        </w:tc>
      </w:tr>
      <w:tr w:rsidR="00781C42" w:rsidRPr="00C03B78" w14:paraId="11689D75" w14:textId="77777777" w:rsidTr="0088522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781C42" w:rsidRPr="003F6378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35AE9925" w:rsidR="00781C42" w:rsidRPr="00D21CC2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12613157" w:rsidR="00781C42" w:rsidRPr="00F417FD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781C42" w:rsidRPr="00F417FD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79F232DC" w:rsidR="00781C42" w:rsidRPr="00346D36" w:rsidRDefault="00277079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02C6B8E5" w:rsidR="00781C42" w:rsidRPr="003C0D9A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7223E9">
              <w:rPr>
                <w:rFonts w:cs="Arial"/>
                <w:b/>
                <w:color w:val="000000"/>
                <w:sz w:val="20"/>
              </w:rPr>
              <w:t xml:space="preserve">Erdbeernachtisch </w:t>
            </w:r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FRU</w:t>
            </w:r>
            <w:proofErr w:type="gramEnd"/>
            <w:r w:rsidRPr="00781C4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781C42" w:rsidRPr="003C0D9A" w:rsidRDefault="00781C42" w:rsidP="00781C4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2CDF25E3" w:rsidR="00781C42" w:rsidRPr="003C0D9A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345F8">
              <w:rPr>
                <w:bCs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07BD34C8" w:rsidR="00781C42" w:rsidRPr="00991329" w:rsidRDefault="00781C42" w:rsidP="00781C42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345F8">
              <w:rPr>
                <w:b/>
                <w:color w:val="000000"/>
                <w:sz w:val="20"/>
                <w:szCs w:val="20"/>
              </w:rPr>
              <w:t>Weintraub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781C42" w:rsidRPr="00991329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3FE55BFC" w:rsidR="00781C42" w:rsidRPr="00991329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5D06A0EC" w:rsidR="00781C42" w:rsidRPr="00C17E93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781C42" w:rsidRPr="00C17E93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406D65C8" w:rsidR="00781C42" w:rsidRPr="00D21CC2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3FE671F6" w:rsidR="00781C42" w:rsidRPr="000A1BF0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1B08B0">
              <w:rPr>
                <w:rFonts w:cs="Arial"/>
                <w:sz w:val="16"/>
                <w:szCs w:val="20"/>
              </w:rPr>
              <w:t>(FL)</w:t>
            </w:r>
          </w:p>
        </w:tc>
      </w:tr>
      <w:tr w:rsidR="00781C42" w:rsidRPr="00C03B78" w14:paraId="71D57AF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781C42" w:rsidRPr="003F6378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5BC49C62" w:rsidR="00781C42" w:rsidRPr="00D21CC2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0635DF4F" w:rsidR="00781C42" w:rsidRPr="00CC3D0D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781C42" w:rsidRPr="00F417FD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6F8BEAAA" w:rsidR="00781C42" w:rsidRPr="00346D36" w:rsidRDefault="00277079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0D46C218" w:rsidR="00781C42" w:rsidRPr="007223E9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781C42" w:rsidRPr="007223E9" w:rsidRDefault="00781C42" w:rsidP="00781C4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009EA2CB" w:rsidR="00781C42" w:rsidRPr="00D21CC2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D7F9D2" w14:textId="77777777" w:rsidR="00781C42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498B743D" w14:textId="5897D058" w:rsidR="00781C42" w:rsidRPr="008C5FB2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343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003438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003438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781C42" w:rsidRPr="008C5FB2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62586E6D" w:rsidR="00781C42" w:rsidRPr="00346D36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75912CA0" w:rsidR="00781C42" w:rsidRPr="001F511C" w:rsidRDefault="00781C42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781C42" w:rsidRPr="00F417FD" w:rsidRDefault="00781C42" w:rsidP="00781C4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3AC8597A" w:rsidR="00781C42" w:rsidRPr="00135F25" w:rsidRDefault="00277079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6CDA100F" w:rsidR="00781C42" w:rsidRPr="00D67738" w:rsidRDefault="00B11686" w:rsidP="0078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168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2D5A6A" w:rsidRPr="00C03B78" w14:paraId="6885BF5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2D5A6A" w:rsidRPr="003F6378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7ECD1B9D" w:rsidR="002D5A6A" w:rsidRPr="00D21CC2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136AAF20" w:rsidR="002D5A6A" w:rsidRPr="005113B5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2D5A6A" w:rsidRPr="00F417FD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77B0B02F" w:rsidR="002D5A6A" w:rsidRPr="00346D36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5064029E" w:rsidR="002D5A6A" w:rsidRPr="001F511C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2D5A6A" w:rsidRPr="00F417FD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54705E20" w:rsidR="002D5A6A" w:rsidRPr="00D21CC2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6A798F03" w:rsidR="002D5A6A" w:rsidRPr="006F5057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2D5A6A" w:rsidRPr="006F5057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6F17F38D" w:rsidR="002D5A6A" w:rsidRPr="006F5057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79E55C6E" w:rsidR="002D5A6A" w:rsidRPr="006F5057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2D5A6A" w:rsidRPr="006F5057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45E3B888" w:rsidR="002D5A6A" w:rsidRPr="00D21CC2" w:rsidRDefault="00277079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78AFF8EA" w:rsidR="002D5A6A" w:rsidRPr="005113B5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ießpudding</w:t>
            </w:r>
          </w:p>
        </w:tc>
      </w:tr>
      <w:tr w:rsidR="002D5A6A" w:rsidRPr="00C03B78" w14:paraId="2249C0D4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17DD" w14:textId="77777777" w:rsidR="002D5A6A" w:rsidRPr="003F6378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E3169" w14:textId="5F789D10" w:rsidR="002D5A6A" w:rsidRPr="00D21CC2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5A3E7E" w14:textId="70C5631F" w:rsidR="002D5A6A" w:rsidRPr="005113B5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C4E34" w14:textId="77777777" w:rsidR="002D5A6A" w:rsidRPr="00F417FD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DFFA" w14:textId="27C557DE" w:rsidR="002D5A6A" w:rsidRPr="00346D36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CD77C6" w14:textId="58C8ABC6" w:rsidR="002D5A6A" w:rsidRPr="001F511C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waffel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8CDCF" w14:textId="77777777" w:rsidR="002D5A6A" w:rsidRPr="00F417FD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40BD" w14:textId="42AA9D48" w:rsidR="002D5A6A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C5187" w14:textId="67A511D9" w:rsidR="002D5A6A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0763C" w14:textId="77777777" w:rsidR="002D5A6A" w:rsidRPr="006F5057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490EB" w14:textId="3928972D" w:rsidR="002D5A6A" w:rsidRPr="006F5057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87F42" w14:textId="04E7515A" w:rsidR="002D5A6A" w:rsidRPr="006F5057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D26E" w14:textId="77777777" w:rsidR="002D5A6A" w:rsidRPr="006F5057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9C6D" w14:textId="11ED24F1" w:rsidR="002D5A6A" w:rsidRPr="00D21CC2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E4F2F8" w14:textId="51AEF5CF" w:rsidR="002D5A6A" w:rsidRPr="005113B5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D5A6A" w:rsidRPr="003C0D9A" w14:paraId="12FC971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2D5A6A" w:rsidRPr="003F6378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24E920D5" w:rsidR="002D5A6A" w:rsidRPr="00D21CC2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0713FD4D" w:rsidR="002D5A6A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2D5A6A" w:rsidRPr="00F417FD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032C7643" w:rsidR="002D5A6A" w:rsidRPr="00D21CC2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3A26F25C" w:rsidR="002D5A6A" w:rsidRPr="003D1FF0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2D5A6A" w:rsidRPr="00F417FD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61FA7C0C" w:rsidR="002D5A6A" w:rsidRPr="009345F8" w:rsidRDefault="002D5A6A" w:rsidP="002D5A6A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406BC377" w:rsidR="002D5A6A" w:rsidRPr="00ED1854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2D5A6A" w:rsidRPr="00ED1854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3A214377" w:rsidR="002D5A6A" w:rsidRPr="00ED1854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0D5FE6A1" w:rsidR="002D5A6A" w:rsidRPr="00ED1854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2D5A6A" w:rsidRPr="00ED1854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0D5A6E8F" w:rsidR="002D5A6A" w:rsidRPr="00ED1854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754C5B60" w:rsidR="002D5A6A" w:rsidRPr="00ED1854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A6A" w:rsidRPr="00ED1854" w14:paraId="67E385CF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2D5A6A" w:rsidRPr="003F6378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02C61D9" w:rsidR="002D5A6A" w:rsidRPr="00D21CC2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75001AAD" w:rsidR="002D5A6A" w:rsidRPr="00F417FD" w:rsidRDefault="002D5A6A" w:rsidP="002D5A6A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2D5A6A" w:rsidRPr="00F417FD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69FB4FA8" w:rsidR="002D5A6A" w:rsidRPr="00C9725B" w:rsidRDefault="002D5A6A" w:rsidP="002D5A6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20D439B4" w:rsidR="002D5A6A" w:rsidRPr="00AD6D97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2D5A6A" w:rsidRPr="00F417FD" w:rsidRDefault="002D5A6A" w:rsidP="002D5A6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7CAC7A4C" w:rsidR="002D5A6A" w:rsidRPr="002C7255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07B66E27" w:rsidR="002D5A6A" w:rsidRPr="003248D5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2D5A6A" w:rsidRPr="00F417FD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69FEB18F" w:rsidR="002D5A6A" w:rsidRPr="00D21CC2" w:rsidRDefault="00A93F66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769A255C" w:rsidR="002D5A6A" w:rsidRPr="00F417FD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2D5A6A" w:rsidRPr="00F417FD" w:rsidRDefault="002D5A6A" w:rsidP="002D5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05CFE296" w:rsidR="002D5A6A" w:rsidRPr="00BA6D0D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6F06A544" w:rsidR="002D5A6A" w:rsidRPr="00ED1854" w:rsidRDefault="002D5A6A" w:rsidP="002D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2D5A6A" w:rsidRPr="001F245E" w14:paraId="5D23D3D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2D5A6A" w:rsidRPr="00ED1854" w:rsidRDefault="002D5A6A" w:rsidP="00D94A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4010E938" w:rsidR="002D5A6A" w:rsidRPr="00ED1854" w:rsidRDefault="00A93F66" w:rsidP="00D9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373FF22A" w:rsidR="002D5A6A" w:rsidRPr="006A4E3E" w:rsidRDefault="00D94A75" w:rsidP="00D9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="002D5A6A">
              <w:rPr>
                <w:b/>
                <w:bCs/>
                <w:color w:val="000000"/>
                <w:sz w:val="20"/>
                <w:szCs w:val="20"/>
                <w:lang w:val="en-US"/>
              </w:rPr>
              <w:t>ower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CU,KN</w:t>
            </w:r>
            <w:proofErr w:type="gramEnd"/>
            <w:r w:rsidRP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MÖ,PA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2D5A6A" w:rsidRPr="006A4E3E" w:rsidRDefault="002D5A6A" w:rsidP="00D94A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5C8F7CDF" w:rsidR="002D5A6A" w:rsidRPr="00A64695" w:rsidRDefault="002D5A6A" w:rsidP="00D9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08B6816A" w:rsidR="002D5A6A" w:rsidRPr="006A4E3E" w:rsidRDefault="002D5A6A" w:rsidP="00D9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2D5A6A" w:rsidRPr="006A4E3E" w:rsidRDefault="002D5A6A" w:rsidP="00D94A7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51239F24" w:rsidR="002D5A6A" w:rsidRPr="00A64695" w:rsidRDefault="002D5A6A" w:rsidP="00D9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7FDCB549" w:rsidR="002D5A6A" w:rsidRPr="006A4E3E" w:rsidRDefault="002D5A6A" w:rsidP="00D9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2D5A6A" w:rsidRPr="006A4E3E" w:rsidRDefault="002D5A6A" w:rsidP="00D94A75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27CA577C" w:rsidR="002D5A6A" w:rsidRPr="00844FD9" w:rsidRDefault="00844FD9" w:rsidP="00D9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44FD9">
              <w:rPr>
                <w:rFonts w:cs="Arial"/>
                <w:color w:val="000000"/>
                <w:sz w:val="24"/>
                <w:szCs w:val="24"/>
                <w:lang w:val="en-US"/>
              </w:rPr>
              <w:t>96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41AD822E" w:rsidR="002D5A6A" w:rsidRPr="00D94A75" w:rsidRDefault="002D5A6A" w:rsidP="00D9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D94A75">
              <w:rPr>
                <w:b/>
                <w:bCs/>
                <w:color w:val="000000"/>
                <w:sz w:val="20"/>
                <w:szCs w:val="20"/>
              </w:rPr>
              <w:t>Ei in Petersiliensoße</w:t>
            </w:r>
            <w:r w:rsidR="00D94A75" w:rsidRPr="00D94A7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4A75" w:rsidRP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D94A75" w:rsidRPr="00D94A7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EI</w:t>
            </w:r>
            <w:proofErr w:type="gramEnd"/>
            <w:r w:rsidR="00D94A75" w:rsidRPr="00D94A7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,MP</w:t>
            </w:r>
            <w:r w:rsidR="00D94A75" w:rsidRP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ZW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2D5A6A" w:rsidRPr="00D94A75" w:rsidRDefault="002D5A6A" w:rsidP="00D94A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0B3E386C" w:rsidR="002D5A6A" w:rsidRPr="00D94A75" w:rsidRDefault="00A93F66" w:rsidP="00D9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18CB4736" w:rsidR="002D5A6A" w:rsidRPr="00D94A75" w:rsidRDefault="002D5A6A" w:rsidP="00D9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A7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ofu </w:t>
            </w:r>
            <w:r w:rsidR="00D94A75"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D94A75">
              <w:rPr>
                <w:b/>
                <w:bCs/>
                <w:color w:val="000000"/>
                <w:sz w:val="20"/>
                <w:szCs w:val="20"/>
                <w:lang w:val="en-US"/>
              </w:rPr>
              <w:t>troganov</w:t>
            </w:r>
            <w:r w:rsidR="00D94A75" w:rsidRPr="00D94A7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94A75" w:rsidRP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2,8,</w:t>
            </w:r>
            <w:r w:rsid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proofErr w:type="gramStart"/>
            <w:r w:rsidR="00D94A75" w:rsidRPr="00D94A7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SJ</w:t>
            </w:r>
            <w:proofErr w:type="gramEnd"/>
            <w:r w:rsidR="00D94A75" w:rsidRPr="00D94A7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,MP,SF</w:t>
            </w:r>
            <w:r w:rsidR="00D94A75" w:rsidRP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GL,LK,PI,</w:t>
            </w:r>
            <w:r w:rsid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="00D94A75" w:rsidRPr="00D94A7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ZW)</w:t>
            </w:r>
          </w:p>
        </w:tc>
      </w:tr>
    </w:tbl>
    <w:p w14:paraId="0B9DA61A" w14:textId="6E12CEDA" w:rsidR="006A4E3E" w:rsidRPr="00D94A75" w:rsidRDefault="00B16ACC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FA61E" wp14:editId="3E3A8DEA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248704A8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4DE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AE14DE">
                              <w:rPr>
                                <w:b/>
                                <w:sz w:val="32"/>
                                <w:szCs w:val="32"/>
                              </w:rPr>
                              <w:t>25.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AE14DE">
                              <w:rPr>
                                <w:b/>
                                <w:sz w:val="32"/>
                                <w:szCs w:val="32"/>
                              </w:rPr>
                              <w:t>29.07.</w:t>
                            </w:r>
                            <w:r w:rsidR="00260B47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61E" id="Textfeld 1281" o:spid="_x0000_s1030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" fillcolor="window" stroked="f" strokeweight=".5pt">
                <v:textbox>
                  <w:txbxContent>
                    <w:p w14:paraId="35F179BD" w14:textId="248704A8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E14DE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AE14DE">
                        <w:rPr>
                          <w:b/>
                          <w:sz w:val="32"/>
                          <w:szCs w:val="32"/>
                        </w:rPr>
                        <w:t>25.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AE14DE">
                        <w:rPr>
                          <w:b/>
                          <w:sz w:val="32"/>
                          <w:szCs w:val="32"/>
                        </w:rPr>
                        <w:t>29.07.</w:t>
                      </w:r>
                      <w:r w:rsidR="00260B47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2838FD7" w14:textId="6A1CF51D" w:rsidR="003056B1" w:rsidRPr="001F245E" w:rsidRDefault="00DE7BA7" w:rsidP="001F245E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8FB09" wp14:editId="5C749B0B">
                <wp:simplePos x="0" y="0"/>
                <wp:positionH relativeFrom="column">
                  <wp:posOffset>1447800</wp:posOffset>
                </wp:positionH>
                <wp:positionV relativeFrom="paragraph">
                  <wp:posOffset>591883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72912F9B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34B3F">
                              <w:rPr>
                                <w:b/>
                                <w:sz w:val="28"/>
                                <w:szCs w:val="28"/>
                              </w:rPr>
                              <w:t>20.07</w:t>
                            </w:r>
                            <w:r w:rsidR="00260B47"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1" type="#_x0000_t202" style="position:absolute;margin-left:114pt;margin-top:466.0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NRFw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" filled="f" fillcolor="#fbe5d6" strokeweight=".5pt">
                <v:textbox>
                  <w:txbxContent>
                    <w:p w14:paraId="04A406BA" w14:textId="72912F9B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34B3F">
                        <w:rPr>
                          <w:b/>
                          <w:sz w:val="28"/>
                          <w:szCs w:val="28"/>
                        </w:rPr>
                        <w:t>20.07</w:t>
                      </w:r>
                      <w:r w:rsidR="00260B47"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D94A75">
        <w:rPr>
          <w:lang w:val="en-US"/>
        </w:rPr>
        <w:br w:type="page"/>
      </w:r>
      <w:r w:rsidR="00E0744D" w:rsidRPr="00E0744D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6456050C" wp14:editId="7FC50FF1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10695215" cy="7566870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095" cy="75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1F245E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7A5D" w14:textId="77777777" w:rsidR="00C85C3E" w:rsidRDefault="00C85C3E" w:rsidP="003056B1">
      <w:pPr>
        <w:spacing w:after="0" w:line="240" w:lineRule="auto"/>
      </w:pPr>
      <w:r>
        <w:separator/>
      </w:r>
    </w:p>
  </w:endnote>
  <w:endnote w:type="continuationSeparator" w:id="0">
    <w:p w14:paraId="4B1C4D25" w14:textId="77777777" w:rsidR="00C85C3E" w:rsidRDefault="00C85C3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63A0CF8D" w:rsidR="001F273F" w:rsidRPr="00A01D14" w:rsidRDefault="00F62C5B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</w:t>
    </w:r>
    <w:r w:rsidR="001F273F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1F273F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1F273F" w:rsidRPr="00A01D14">
      <w:rPr>
        <w:b/>
        <w:position w:val="6"/>
        <w:sz w:val="24"/>
        <w:szCs w:val="24"/>
      </w:rPr>
      <w:t>Fax :</w:t>
    </w:r>
    <w:proofErr w:type="gramEnd"/>
    <w:r w:rsidR="001F273F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BFFB" w14:textId="77777777" w:rsidR="00C85C3E" w:rsidRDefault="00C85C3E" w:rsidP="003056B1">
      <w:pPr>
        <w:spacing w:after="0" w:line="240" w:lineRule="auto"/>
      </w:pPr>
      <w:r>
        <w:separator/>
      </w:r>
    </w:p>
  </w:footnote>
  <w:footnote w:type="continuationSeparator" w:id="0">
    <w:p w14:paraId="238F32B5" w14:textId="77777777" w:rsidR="00C85C3E" w:rsidRDefault="00C85C3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8E0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38"/>
    <w:rsid w:val="000074AA"/>
    <w:rsid w:val="00020086"/>
    <w:rsid w:val="0003520E"/>
    <w:rsid w:val="00036C42"/>
    <w:rsid w:val="00053421"/>
    <w:rsid w:val="00055C78"/>
    <w:rsid w:val="0006120B"/>
    <w:rsid w:val="000612BB"/>
    <w:rsid w:val="000625D5"/>
    <w:rsid w:val="00062BCF"/>
    <w:rsid w:val="00063587"/>
    <w:rsid w:val="00071243"/>
    <w:rsid w:val="00071A0C"/>
    <w:rsid w:val="0007262D"/>
    <w:rsid w:val="00072DE1"/>
    <w:rsid w:val="000809A2"/>
    <w:rsid w:val="000826C5"/>
    <w:rsid w:val="00092711"/>
    <w:rsid w:val="000A1BF0"/>
    <w:rsid w:val="000A1E67"/>
    <w:rsid w:val="000A2676"/>
    <w:rsid w:val="000A6348"/>
    <w:rsid w:val="000A63B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1D93"/>
    <w:rsid w:val="00112973"/>
    <w:rsid w:val="001131D0"/>
    <w:rsid w:val="00120C63"/>
    <w:rsid w:val="0012469D"/>
    <w:rsid w:val="0012513C"/>
    <w:rsid w:val="00127F57"/>
    <w:rsid w:val="001303CD"/>
    <w:rsid w:val="001348D9"/>
    <w:rsid w:val="00135173"/>
    <w:rsid w:val="00140EFC"/>
    <w:rsid w:val="001448EF"/>
    <w:rsid w:val="00145357"/>
    <w:rsid w:val="00145FFF"/>
    <w:rsid w:val="00151905"/>
    <w:rsid w:val="00163671"/>
    <w:rsid w:val="00165CFD"/>
    <w:rsid w:val="00167ED0"/>
    <w:rsid w:val="001721E3"/>
    <w:rsid w:val="00175950"/>
    <w:rsid w:val="00182717"/>
    <w:rsid w:val="001870EC"/>
    <w:rsid w:val="00193B85"/>
    <w:rsid w:val="001A2752"/>
    <w:rsid w:val="001A5E81"/>
    <w:rsid w:val="001A65C9"/>
    <w:rsid w:val="001A743E"/>
    <w:rsid w:val="001B453C"/>
    <w:rsid w:val="001C0AAB"/>
    <w:rsid w:val="001C5249"/>
    <w:rsid w:val="001D0F7E"/>
    <w:rsid w:val="001D13F0"/>
    <w:rsid w:val="001D1C1D"/>
    <w:rsid w:val="001D2CAD"/>
    <w:rsid w:val="001D7242"/>
    <w:rsid w:val="001E0AEC"/>
    <w:rsid w:val="001E2246"/>
    <w:rsid w:val="001E2775"/>
    <w:rsid w:val="001E3829"/>
    <w:rsid w:val="001F245E"/>
    <w:rsid w:val="001F273F"/>
    <w:rsid w:val="001F62F6"/>
    <w:rsid w:val="00202F47"/>
    <w:rsid w:val="0020304E"/>
    <w:rsid w:val="0022047B"/>
    <w:rsid w:val="00222180"/>
    <w:rsid w:val="00223EA8"/>
    <w:rsid w:val="002246B6"/>
    <w:rsid w:val="00230270"/>
    <w:rsid w:val="00230F88"/>
    <w:rsid w:val="0023122F"/>
    <w:rsid w:val="00245167"/>
    <w:rsid w:val="00247B52"/>
    <w:rsid w:val="002501F8"/>
    <w:rsid w:val="0025058C"/>
    <w:rsid w:val="00260B47"/>
    <w:rsid w:val="00261687"/>
    <w:rsid w:val="00262D97"/>
    <w:rsid w:val="0026385B"/>
    <w:rsid w:val="002642D2"/>
    <w:rsid w:val="00270EBA"/>
    <w:rsid w:val="002725F2"/>
    <w:rsid w:val="00274B8D"/>
    <w:rsid w:val="00277079"/>
    <w:rsid w:val="00281587"/>
    <w:rsid w:val="00282650"/>
    <w:rsid w:val="00293B42"/>
    <w:rsid w:val="002A1709"/>
    <w:rsid w:val="002A38B8"/>
    <w:rsid w:val="002B6340"/>
    <w:rsid w:val="002B68E9"/>
    <w:rsid w:val="002B71C2"/>
    <w:rsid w:val="002C16B0"/>
    <w:rsid w:val="002C31E7"/>
    <w:rsid w:val="002D13BA"/>
    <w:rsid w:val="002D2C38"/>
    <w:rsid w:val="002D5A6A"/>
    <w:rsid w:val="002D5ED0"/>
    <w:rsid w:val="002E240A"/>
    <w:rsid w:val="002E37EC"/>
    <w:rsid w:val="002E3F02"/>
    <w:rsid w:val="003056B1"/>
    <w:rsid w:val="0031213C"/>
    <w:rsid w:val="003248D5"/>
    <w:rsid w:val="0032507C"/>
    <w:rsid w:val="003312E0"/>
    <w:rsid w:val="003319CF"/>
    <w:rsid w:val="00332C99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37B9"/>
    <w:rsid w:val="00386520"/>
    <w:rsid w:val="00386715"/>
    <w:rsid w:val="003876CD"/>
    <w:rsid w:val="003923DD"/>
    <w:rsid w:val="00392408"/>
    <w:rsid w:val="003938E2"/>
    <w:rsid w:val="003969D9"/>
    <w:rsid w:val="003A034D"/>
    <w:rsid w:val="003A28B1"/>
    <w:rsid w:val="003A5935"/>
    <w:rsid w:val="003B07E5"/>
    <w:rsid w:val="003B728B"/>
    <w:rsid w:val="003C0D9A"/>
    <w:rsid w:val="003C1101"/>
    <w:rsid w:val="003C1152"/>
    <w:rsid w:val="003C19AE"/>
    <w:rsid w:val="003D01BF"/>
    <w:rsid w:val="003D1FF0"/>
    <w:rsid w:val="003D4699"/>
    <w:rsid w:val="003D73DA"/>
    <w:rsid w:val="003E0115"/>
    <w:rsid w:val="003E6833"/>
    <w:rsid w:val="003F20DC"/>
    <w:rsid w:val="003F3B22"/>
    <w:rsid w:val="003F4627"/>
    <w:rsid w:val="003F54AE"/>
    <w:rsid w:val="003F62C4"/>
    <w:rsid w:val="003F6378"/>
    <w:rsid w:val="00402B55"/>
    <w:rsid w:val="00413282"/>
    <w:rsid w:val="004226FC"/>
    <w:rsid w:val="00425317"/>
    <w:rsid w:val="00425E48"/>
    <w:rsid w:val="00426683"/>
    <w:rsid w:val="00432733"/>
    <w:rsid w:val="0043281C"/>
    <w:rsid w:val="00435394"/>
    <w:rsid w:val="00436AB6"/>
    <w:rsid w:val="00441D0E"/>
    <w:rsid w:val="00444B3D"/>
    <w:rsid w:val="00451204"/>
    <w:rsid w:val="0045230A"/>
    <w:rsid w:val="00466236"/>
    <w:rsid w:val="00467363"/>
    <w:rsid w:val="00467A0F"/>
    <w:rsid w:val="00467A7F"/>
    <w:rsid w:val="0047439E"/>
    <w:rsid w:val="0047513F"/>
    <w:rsid w:val="004751DE"/>
    <w:rsid w:val="00475C20"/>
    <w:rsid w:val="00482BB9"/>
    <w:rsid w:val="00483615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10D7"/>
    <w:rsid w:val="004D12DF"/>
    <w:rsid w:val="004D4216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3A10"/>
    <w:rsid w:val="00524E51"/>
    <w:rsid w:val="0053016B"/>
    <w:rsid w:val="005306DA"/>
    <w:rsid w:val="00531CC8"/>
    <w:rsid w:val="00542B9A"/>
    <w:rsid w:val="0054399A"/>
    <w:rsid w:val="005457D2"/>
    <w:rsid w:val="0055025C"/>
    <w:rsid w:val="00556714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35286"/>
    <w:rsid w:val="00640FA6"/>
    <w:rsid w:val="00644823"/>
    <w:rsid w:val="00652D02"/>
    <w:rsid w:val="00654693"/>
    <w:rsid w:val="00661C06"/>
    <w:rsid w:val="00664A84"/>
    <w:rsid w:val="00665077"/>
    <w:rsid w:val="006720A2"/>
    <w:rsid w:val="0067463C"/>
    <w:rsid w:val="00674C32"/>
    <w:rsid w:val="00676545"/>
    <w:rsid w:val="006765AE"/>
    <w:rsid w:val="006820A2"/>
    <w:rsid w:val="0069243A"/>
    <w:rsid w:val="00692AC7"/>
    <w:rsid w:val="006A3D2C"/>
    <w:rsid w:val="006A4E3E"/>
    <w:rsid w:val="006A56E0"/>
    <w:rsid w:val="006B450B"/>
    <w:rsid w:val="006B5955"/>
    <w:rsid w:val="006B5A7D"/>
    <w:rsid w:val="006C1E27"/>
    <w:rsid w:val="006C20AF"/>
    <w:rsid w:val="006C2533"/>
    <w:rsid w:val="006D016D"/>
    <w:rsid w:val="006D1D31"/>
    <w:rsid w:val="006D50BC"/>
    <w:rsid w:val="006E226E"/>
    <w:rsid w:val="006F5057"/>
    <w:rsid w:val="006F6A48"/>
    <w:rsid w:val="00703A90"/>
    <w:rsid w:val="00705537"/>
    <w:rsid w:val="00712549"/>
    <w:rsid w:val="00714F3B"/>
    <w:rsid w:val="007203EF"/>
    <w:rsid w:val="007223E9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C42"/>
    <w:rsid w:val="00781DB8"/>
    <w:rsid w:val="00786697"/>
    <w:rsid w:val="00787B72"/>
    <w:rsid w:val="0079039D"/>
    <w:rsid w:val="007929F9"/>
    <w:rsid w:val="00792ABD"/>
    <w:rsid w:val="0079725C"/>
    <w:rsid w:val="007A5E7A"/>
    <w:rsid w:val="007A7363"/>
    <w:rsid w:val="007B589B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17F8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3288"/>
    <w:rsid w:val="00844FD9"/>
    <w:rsid w:val="0084661C"/>
    <w:rsid w:val="00847C15"/>
    <w:rsid w:val="00852781"/>
    <w:rsid w:val="00863465"/>
    <w:rsid w:val="00866F69"/>
    <w:rsid w:val="008742A9"/>
    <w:rsid w:val="00875396"/>
    <w:rsid w:val="00876A26"/>
    <w:rsid w:val="00876A8F"/>
    <w:rsid w:val="00880031"/>
    <w:rsid w:val="00884C6A"/>
    <w:rsid w:val="00886DC6"/>
    <w:rsid w:val="00887B04"/>
    <w:rsid w:val="00892F70"/>
    <w:rsid w:val="00893EBD"/>
    <w:rsid w:val="0089408C"/>
    <w:rsid w:val="00897F42"/>
    <w:rsid w:val="008A2F39"/>
    <w:rsid w:val="008A6E8D"/>
    <w:rsid w:val="008B0546"/>
    <w:rsid w:val="008B54E8"/>
    <w:rsid w:val="008B762A"/>
    <w:rsid w:val="008B7636"/>
    <w:rsid w:val="008C193B"/>
    <w:rsid w:val="008C2A5E"/>
    <w:rsid w:val="008C2BBD"/>
    <w:rsid w:val="008C347E"/>
    <w:rsid w:val="008C5FB2"/>
    <w:rsid w:val="008C6A76"/>
    <w:rsid w:val="008D0A14"/>
    <w:rsid w:val="008D5B06"/>
    <w:rsid w:val="008D61D3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15352"/>
    <w:rsid w:val="0092674E"/>
    <w:rsid w:val="00930628"/>
    <w:rsid w:val="009316AA"/>
    <w:rsid w:val="00931DE0"/>
    <w:rsid w:val="00933DCF"/>
    <w:rsid w:val="009345F8"/>
    <w:rsid w:val="00942F1B"/>
    <w:rsid w:val="00947551"/>
    <w:rsid w:val="00951D9B"/>
    <w:rsid w:val="009536DE"/>
    <w:rsid w:val="009655E6"/>
    <w:rsid w:val="00967264"/>
    <w:rsid w:val="00970C15"/>
    <w:rsid w:val="00980762"/>
    <w:rsid w:val="00983960"/>
    <w:rsid w:val="009850D2"/>
    <w:rsid w:val="0098528C"/>
    <w:rsid w:val="00985452"/>
    <w:rsid w:val="00987788"/>
    <w:rsid w:val="00991329"/>
    <w:rsid w:val="0099325E"/>
    <w:rsid w:val="0099376E"/>
    <w:rsid w:val="009959EF"/>
    <w:rsid w:val="009A0B78"/>
    <w:rsid w:val="009A0DDE"/>
    <w:rsid w:val="009A2087"/>
    <w:rsid w:val="009A54AA"/>
    <w:rsid w:val="009B1C28"/>
    <w:rsid w:val="009B2546"/>
    <w:rsid w:val="009B5873"/>
    <w:rsid w:val="009B6D93"/>
    <w:rsid w:val="009C54DA"/>
    <w:rsid w:val="009C72E5"/>
    <w:rsid w:val="009D0D37"/>
    <w:rsid w:val="009D0D5A"/>
    <w:rsid w:val="009D4482"/>
    <w:rsid w:val="009E74B7"/>
    <w:rsid w:val="009F68E3"/>
    <w:rsid w:val="00A01D14"/>
    <w:rsid w:val="00A0252F"/>
    <w:rsid w:val="00A03D77"/>
    <w:rsid w:val="00A2689A"/>
    <w:rsid w:val="00A302C5"/>
    <w:rsid w:val="00A31184"/>
    <w:rsid w:val="00A4379C"/>
    <w:rsid w:val="00A46493"/>
    <w:rsid w:val="00A476AD"/>
    <w:rsid w:val="00A47BF8"/>
    <w:rsid w:val="00A542FC"/>
    <w:rsid w:val="00A55F12"/>
    <w:rsid w:val="00A61B37"/>
    <w:rsid w:val="00A63560"/>
    <w:rsid w:val="00A64695"/>
    <w:rsid w:val="00A77D6B"/>
    <w:rsid w:val="00A8274C"/>
    <w:rsid w:val="00A92A8D"/>
    <w:rsid w:val="00A93F66"/>
    <w:rsid w:val="00A94E9F"/>
    <w:rsid w:val="00A957F4"/>
    <w:rsid w:val="00A961B4"/>
    <w:rsid w:val="00A96DDE"/>
    <w:rsid w:val="00A97B90"/>
    <w:rsid w:val="00AA192B"/>
    <w:rsid w:val="00AA197E"/>
    <w:rsid w:val="00AA3A25"/>
    <w:rsid w:val="00AA7831"/>
    <w:rsid w:val="00AB2843"/>
    <w:rsid w:val="00AC6D16"/>
    <w:rsid w:val="00AD306C"/>
    <w:rsid w:val="00AD35B0"/>
    <w:rsid w:val="00AD6D97"/>
    <w:rsid w:val="00AE14DE"/>
    <w:rsid w:val="00AF2FFD"/>
    <w:rsid w:val="00AF4671"/>
    <w:rsid w:val="00AF4AFA"/>
    <w:rsid w:val="00AF76D3"/>
    <w:rsid w:val="00B01048"/>
    <w:rsid w:val="00B035CD"/>
    <w:rsid w:val="00B0535A"/>
    <w:rsid w:val="00B07075"/>
    <w:rsid w:val="00B0792D"/>
    <w:rsid w:val="00B11686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D44"/>
    <w:rsid w:val="00B42F43"/>
    <w:rsid w:val="00B503D0"/>
    <w:rsid w:val="00B5374A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97EBD"/>
    <w:rsid w:val="00BA3D83"/>
    <w:rsid w:val="00BA4BF3"/>
    <w:rsid w:val="00BB3A4E"/>
    <w:rsid w:val="00BB5D6C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617"/>
    <w:rsid w:val="00C075B4"/>
    <w:rsid w:val="00C10735"/>
    <w:rsid w:val="00C129B2"/>
    <w:rsid w:val="00C13AB3"/>
    <w:rsid w:val="00C15E6A"/>
    <w:rsid w:val="00C16768"/>
    <w:rsid w:val="00C17E93"/>
    <w:rsid w:val="00C2129A"/>
    <w:rsid w:val="00C24E9D"/>
    <w:rsid w:val="00C32ED4"/>
    <w:rsid w:val="00C3397F"/>
    <w:rsid w:val="00C34B3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85C3E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D0D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221"/>
    <w:rsid w:val="00D144F8"/>
    <w:rsid w:val="00D20741"/>
    <w:rsid w:val="00D21CC2"/>
    <w:rsid w:val="00D24E43"/>
    <w:rsid w:val="00D2758D"/>
    <w:rsid w:val="00D33DB9"/>
    <w:rsid w:val="00D34E8F"/>
    <w:rsid w:val="00D37F5A"/>
    <w:rsid w:val="00D40168"/>
    <w:rsid w:val="00D40356"/>
    <w:rsid w:val="00D4123F"/>
    <w:rsid w:val="00D43F41"/>
    <w:rsid w:val="00D55491"/>
    <w:rsid w:val="00D60E0C"/>
    <w:rsid w:val="00D6364C"/>
    <w:rsid w:val="00D675B7"/>
    <w:rsid w:val="00D75B55"/>
    <w:rsid w:val="00D85083"/>
    <w:rsid w:val="00D85DC5"/>
    <w:rsid w:val="00D9209B"/>
    <w:rsid w:val="00D93B1B"/>
    <w:rsid w:val="00D94A75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E7BA7"/>
    <w:rsid w:val="00DF2A34"/>
    <w:rsid w:val="00DF34E5"/>
    <w:rsid w:val="00DF6FB9"/>
    <w:rsid w:val="00E01272"/>
    <w:rsid w:val="00E0665E"/>
    <w:rsid w:val="00E06807"/>
    <w:rsid w:val="00E0744D"/>
    <w:rsid w:val="00E0747E"/>
    <w:rsid w:val="00E146F7"/>
    <w:rsid w:val="00E16FA8"/>
    <w:rsid w:val="00E17F7E"/>
    <w:rsid w:val="00E22E51"/>
    <w:rsid w:val="00E235C1"/>
    <w:rsid w:val="00E32FDE"/>
    <w:rsid w:val="00E36D10"/>
    <w:rsid w:val="00E43FD4"/>
    <w:rsid w:val="00E56A69"/>
    <w:rsid w:val="00E56C12"/>
    <w:rsid w:val="00E62B32"/>
    <w:rsid w:val="00E66F99"/>
    <w:rsid w:val="00E6729A"/>
    <w:rsid w:val="00E73555"/>
    <w:rsid w:val="00E7451C"/>
    <w:rsid w:val="00E759C3"/>
    <w:rsid w:val="00E76D73"/>
    <w:rsid w:val="00E82180"/>
    <w:rsid w:val="00E82885"/>
    <w:rsid w:val="00E92BC8"/>
    <w:rsid w:val="00E953C3"/>
    <w:rsid w:val="00EA6A17"/>
    <w:rsid w:val="00EB4271"/>
    <w:rsid w:val="00ED1854"/>
    <w:rsid w:val="00ED3D58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2624A"/>
    <w:rsid w:val="00F30726"/>
    <w:rsid w:val="00F33F8C"/>
    <w:rsid w:val="00F3772C"/>
    <w:rsid w:val="00F37985"/>
    <w:rsid w:val="00F417FD"/>
    <w:rsid w:val="00F426EC"/>
    <w:rsid w:val="00F52E4A"/>
    <w:rsid w:val="00F54950"/>
    <w:rsid w:val="00F559CD"/>
    <w:rsid w:val="00F62C5B"/>
    <w:rsid w:val="00F66382"/>
    <w:rsid w:val="00F81B20"/>
    <w:rsid w:val="00F8213C"/>
    <w:rsid w:val="00F86F72"/>
    <w:rsid w:val="00F87C24"/>
    <w:rsid w:val="00F90E14"/>
    <w:rsid w:val="00F90F10"/>
    <w:rsid w:val="00F947B7"/>
    <w:rsid w:val="00F96475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1A40"/>
  <w15:docId w15:val="{6B0C8996-B193-4D9E-9FFC-64F28BE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E7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7B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11E-D6EA-4AAA-9DC6-200C3AC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7</cp:revision>
  <cp:lastPrinted>2022-01-11T09:29:00Z</cp:lastPrinted>
  <dcterms:created xsi:type="dcterms:W3CDTF">2022-05-23T09:19:00Z</dcterms:created>
  <dcterms:modified xsi:type="dcterms:W3CDTF">2022-06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